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11" w:rsidRDefault="002D1C5B" w:rsidP="00736ACA">
      <w:pPr>
        <w:shd w:val="clear" w:color="auto" w:fill="FFFFFF"/>
        <w:tabs>
          <w:tab w:val="left" w:pos="4536"/>
          <w:tab w:val="left" w:pos="4678"/>
        </w:tabs>
        <w:jc w:val="center"/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11" w:rsidRDefault="00683E11" w:rsidP="00683E11">
      <w:pPr>
        <w:shd w:val="clear" w:color="auto" w:fill="FFFFFF"/>
        <w:jc w:val="center"/>
      </w:pPr>
    </w:p>
    <w:p w:rsidR="00683E11" w:rsidRPr="00D56D73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65B98">
        <w:rPr>
          <w:b/>
          <w:color w:val="000000"/>
          <w:spacing w:val="-13"/>
          <w:w w:val="104"/>
          <w:sz w:val="28"/>
          <w:szCs w:val="28"/>
        </w:rPr>
        <w:t xml:space="preserve"> </w:t>
      </w:r>
      <w:r w:rsidRPr="00D56D73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>ЗАКРЫТОГО АДМИНИСТРАТИВНО-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 xml:space="preserve">ТЕРРИТОРИАЛЬНОГО ОБРАЗОВАНИЯ 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7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>ГОРОДА ЗЕЛЕНОГОРСКА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 xml:space="preserve"> </w:t>
      </w:r>
      <w:r w:rsidRPr="003C1345">
        <w:rPr>
          <w:b/>
          <w:color w:val="000000"/>
          <w:spacing w:val="-6"/>
          <w:w w:val="104"/>
          <w:sz w:val="24"/>
          <w:szCs w:val="24"/>
        </w:rPr>
        <w:t>КРАСНОЯРСКОГО КРАЯ</w:t>
      </w:r>
    </w:p>
    <w:p w:rsidR="00683E11" w:rsidRDefault="00683E11" w:rsidP="00683E11">
      <w:pPr>
        <w:shd w:val="clear" w:color="auto" w:fill="FFFFFF"/>
        <w:jc w:val="center"/>
        <w:rPr>
          <w:b/>
        </w:rPr>
      </w:pPr>
    </w:p>
    <w:p w:rsidR="00683E11" w:rsidRPr="00DE64A0" w:rsidRDefault="00683E11" w:rsidP="00683E11">
      <w:pPr>
        <w:shd w:val="clear" w:color="auto" w:fill="FFFFFF"/>
        <w:jc w:val="center"/>
        <w:rPr>
          <w:b/>
        </w:rPr>
      </w:pPr>
    </w:p>
    <w:p w:rsidR="00683E11" w:rsidRPr="00665B98" w:rsidRDefault="00683E11" w:rsidP="00683E11">
      <w:pPr>
        <w:shd w:val="clear" w:color="auto" w:fill="FFFFFF"/>
        <w:jc w:val="center"/>
        <w:rPr>
          <w:b/>
          <w:sz w:val="28"/>
          <w:szCs w:val="28"/>
        </w:rPr>
      </w:pPr>
      <w:r w:rsidRPr="00665B9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683E11" w:rsidRDefault="00683E11" w:rsidP="00683E11">
      <w:pPr>
        <w:jc w:val="center"/>
      </w:pPr>
    </w:p>
    <w:p w:rsidR="00683E11" w:rsidRPr="00BD273F" w:rsidRDefault="000366D6" w:rsidP="00683E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.02.2020</w:t>
      </w:r>
      <w:r w:rsidR="00683E11" w:rsidRPr="002C339D">
        <w:rPr>
          <w:sz w:val="28"/>
          <w:szCs w:val="28"/>
        </w:rPr>
        <w:t xml:space="preserve">  </w:t>
      </w:r>
      <w:r w:rsidR="00683E11">
        <w:rPr>
          <w:sz w:val="28"/>
          <w:szCs w:val="28"/>
        </w:rPr>
        <w:t xml:space="preserve">      </w:t>
      </w:r>
      <w:r w:rsidR="00683E11" w:rsidRPr="00545C1D">
        <w:rPr>
          <w:sz w:val="28"/>
          <w:szCs w:val="28"/>
        </w:rPr>
        <w:t xml:space="preserve">   </w:t>
      </w:r>
      <w:r w:rsidR="00683E11">
        <w:rPr>
          <w:sz w:val="28"/>
          <w:szCs w:val="28"/>
        </w:rPr>
        <w:t xml:space="preserve">                     </w:t>
      </w:r>
      <w:r w:rsidR="00683E11" w:rsidRPr="00545C1D">
        <w:rPr>
          <w:sz w:val="28"/>
          <w:szCs w:val="28"/>
        </w:rPr>
        <w:t xml:space="preserve">  г.</w:t>
      </w:r>
      <w:r w:rsidR="00683E11">
        <w:rPr>
          <w:sz w:val="28"/>
          <w:szCs w:val="28"/>
        </w:rPr>
        <w:t xml:space="preserve"> </w:t>
      </w:r>
      <w:r w:rsidR="00683E11" w:rsidRPr="00545C1D">
        <w:rPr>
          <w:sz w:val="28"/>
          <w:szCs w:val="28"/>
        </w:rPr>
        <w:t xml:space="preserve">Зеленогорск        </w:t>
      </w:r>
      <w:r w:rsidR="00683E11">
        <w:rPr>
          <w:sz w:val="28"/>
          <w:szCs w:val="28"/>
        </w:rPr>
        <w:t xml:space="preserve">                      </w:t>
      </w:r>
      <w:r w:rsidR="00683E11" w:rsidRPr="00545C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683E11" w:rsidRPr="00FF745C">
        <w:rPr>
          <w:sz w:val="28"/>
          <w:szCs w:val="28"/>
        </w:rPr>
        <w:t xml:space="preserve">№ </w:t>
      </w:r>
      <w:r>
        <w:rPr>
          <w:sz w:val="28"/>
          <w:szCs w:val="28"/>
        </w:rPr>
        <w:t>18-75р</w:t>
      </w:r>
    </w:p>
    <w:p w:rsidR="00683E11" w:rsidRDefault="00683E11" w:rsidP="00A040D7">
      <w:pPr>
        <w:rPr>
          <w:sz w:val="28"/>
          <w:szCs w:val="28"/>
        </w:rPr>
      </w:pPr>
    </w:p>
    <w:p w:rsidR="00082250" w:rsidRDefault="00082250" w:rsidP="00082250">
      <w:pPr>
        <w:tabs>
          <w:tab w:val="left" w:pos="4678"/>
        </w:tabs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О завершении мероприятий по ликвидации Управления социальной защиты населения  </w:t>
      </w:r>
      <w:proofErr w:type="gramStart"/>
      <w:r w:rsidRPr="009B3ED9">
        <w:rPr>
          <w:sz w:val="28"/>
          <w:szCs w:val="28"/>
        </w:rPr>
        <w:t>Администрации</w:t>
      </w:r>
      <w:proofErr w:type="gramEnd"/>
      <w:r w:rsidRPr="009B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  и о</w:t>
      </w:r>
      <w:r w:rsidR="00172801">
        <w:rPr>
          <w:sz w:val="28"/>
          <w:szCs w:val="28"/>
        </w:rPr>
        <w:t xml:space="preserve"> внесении изменений в решение</w:t>
      </w:r>
      <w:r w:rsidR="00734611">
        <w:rPr>
          <w:sz w:val="28"/>
          <w:szCs w:val="28"/>
        </w:rPr>
        <w:t xml:space="preserve"> </w:t>
      </w:r>
      <w:r w:rsidR="00172801">
        <w:rPr>
          <w:sz w:val="28"/>
          <w:szCs w:val="28"/>
        </w:rPr>
        <w:t>Совета депутатов ЗАТО г. Зеленогорска</w:t>
      </w:r>
      <w:r w:rsidR="00734611">
        <w:rPr>
          <w:sz w:val="28"/>
          <w:szCs w:val="28"/>
        </w:rPr>
        <w:t xml:space="preserve"> </w:t>
      </w:r>
      <w:r w:rsidR="00172801">
        <w:rPr>
          <w:sz w:val="28"/>
          <w:szCs w:val="28"/>
        </w:rPr>
        <w:t xml:space="preserve">от </w:t>
      </w:r>
      <w:r w:rsidR="00EC2AF3">
        <w:rPr>
          <w:sz w:val="28"/>
          <w:szCs w:val="28"/>
        </w:rPr>
        <w:t>29.08.2019</w:t>
      </w:r>
      <w:r w:rsidR="00172801">
        <w:rPr>
          <w:sz w:val="28"/>
          <w:szCs w:val="28"/>
        </w:rPr>
        <w:t xml:space="preserve"> </w:t>
      </w:r>
    </w:p>
    <w:p w:rsidR="00A040D7" w:rsidRPr="009B3ED9" w:rsidRDefault="00172801" w:rsidP="00082250">
      <w:pPr>
        <w:tabs>
          <w:tab w:val="left" w:pos="4678"/>
        </w:tabs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84482">
        <w:rPr>
          <w:sz w:val="28"/>
          <w:szCs w:val="28"/>
        </w:rPr>
        <w:t>13</w:t>
      </w:r>
      <w:r w:rsidR="00EC2AF3">
        <w:rPr>
          <w:sz w:val="28"/>
          <w:szCs w:val="28"/>
        </w:rPr>
        <w:t>-56</w:t>
      </w:r>
      <w:r>
        <w:rPr>
          <w:sz w:val="28"/>
          <w:szCs w:val="28"/>
        </w:rPr>
        <w:t>р</w:t>
      </w:r>
      <w:r w:rsidR="007346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C2AF3">
        <w:rPr>
          <w:sz w:val="28"/>
          <w:szCs w:val="28"/>
        </w:rPr>
        <w:t xml:space="preserve">О ликвидации Управления социальной защиты населения  </w:t>
      </w:r>
      <w:proofErr w:type="gramStart"/>
      <w:r w:rsidR="00EC2AF3" w:rsidRPr="009B3ED9">
        <w:rPr>
          <w:sz w:val="28"/>
          <w:szCs w:val="28"/>
        </w:rPr>
        <w:t>Администрации</w:t>
      </w:r>
      <w:proofErr w:type="gramEnd"/>
      <w:r w:rsidR="00EC2AF3" w:rsidRPr="009B3ED9">
        <w:rPr>
          <w:sz w:val="28"/>
          <w:szCs w:val="28"/>
        </w:rPr>
        <w:t xml:space="preserve"> </w:t>
      </w:r>
      <w:r w:rsidR="00EC2AF3">
        <w:rPr>
          <w:sz w:val="28"/>
          <w:szCs w:val="28"/>
        </w:rPr>
        <w:t xml:space="preserve"> </w:t>
      </w:r>
      <w:r w:rsidR="00EC2AF3" w:rsidRPr="009B3ED9">
        <w:rPr>
          <w:sz w:val="28"/>
          <w:szCs w:val="28"/>
        </w:rPr>
        <w:t>ЗАТО г.</w:t>
      </w:r>
      <w:r w:rsidR="00EC2AF3">
        <w:rPr>
          <w:sz w:val="28"/>
          <w:szCs w:val="28"/>
        </w:rPr>
        <w:t> </w:t>
      </w:r>
      <w:r w:rsidR="00EC2AF3"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>»</w:t>
      </w:r>
    </w:p>
    <w:p w:rsidR="00082250" w:rsidRDefault="008864D3" w:rsidP="00082250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</w:p>
    <w:p w:rsidR="00082250" w:rsidRPr="009B3ED9" w:rsidRDefault="00082250" w:rsidP="00082250">
      <w:pPr>
        <w:tabs>
          <w:tab w:val="left" w:pos="709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62 - 64 Гражданского кодекса Российской Федерации</w:t>
      </w:r>
      <w:r w:rsidRPr="009B3ED9">
        <w:rPr>
          <w:sz w:val="28"/>
          <w:szCs w:val="28"/>
        </w:rPr>
        <w:t>, Федеральн</w:t>
      </w:r>
      <w:r>
        <w:rPr>
          <w:sz w:val="28"/>
          <w:szCs w:val="28"/>
        </w:rPr>
        <w:t xml:space="preserve">ым </w:t>
      </w:r>
      <w:r w:rsidRPr="009B3E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B3ED9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целях завершения мероприятий по ликвидации Управления социальной защиты населения  </w:t>
      </w:r>
      <w:proofErr w:type="gramStart"/>
      <w:r w:rsidRPr="009B3ED9">
        <w:rPr>
          <w:sz w:val="28"/>
          <w:szCs w:val="28"/>
        </w:rPr>
        <w:t>Администрации</w:t>
      </w:r>
      <w:proofErr w:type="gramEnd"/>
      <w:r w:rsidRPr="009B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, а также в связи с уточнением решения Совета депутатов ЗАТО г. Зеленогорска от 29.08.2019 № 13-56р «О ликвидации Управления социальной защиты населения  </w:t>
      </w:r>
      <w:r w:rsidRPr="009B3E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>»</w:t>
      </w:r>
      <w:r w:rsidR="00736ACA">
        <w:rPr>
          <w:sz w:val="28"/>
          <w:szCs w:val="28"/>
        </w:rPr>
        <w:t>,</w:t>
      </w:r>
      <w:r w:rsidRPr="00082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города Зеленогорска, </w:t>
      </w:r>
      <w:r w:rsidRPr="009B3ED9">
        <w:rPr>
          <w:sz w:val="28"/>
          <w:szCs w:val="28"/>
        </w:rPr>
        <w:t xml:space="preserve">Совет </w:t>
      </w:r>
      <w:proofErr w:type="gramStart"/>
      <w:r w:rsidRPr="009B3ED9">
        <w:rPr>
          <w:sz w:val="28"/>
          <w:szCs w:val="28"/>
        </w:rPr>
        <w:t>депутатов</w:t>
      </w:r>
      <w:proofErr w:type="gramEnd"/>
      <w:r w:rsidRPr="009B3ED9">
        <w:rPr>
          <w:sz w:val="28"/>
          <w:szCs w:val="28"/>
        </w:rPr>
        <w:t xml:space="preserve"> ЗАТО 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</w:p>
    <w:p w:rsidR="00082250" w:rsidRDefault="00082250" w:rsidP="000317E8">
      <w:pPr>
        <w:ind w:firstLine="708"/>
        <w:jc w:val="both"/>
        <w:rPr>
          <w:sz w:val="28"/>
          <w:szCs w:val="28"/>
        </w:rPr>
      </w:pPr>
    </w:p>
    <w:p w:rsidR="008864D3" w:rsidRPr="009B3ED9" w:rsidRDefault="008864D3" w:rsidP="008864D3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>РЕШИЛ:</w:t>
      </w:r>
    </w:p>
    <w:p w:rsidR="00D271DF" w:rsidRPr="009B3ED9" w:rsidRDefault="008864D3" w:rsidP="007F18E4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</w:p>
    <w:p w:rsidR="00082250" w:rsidRPr="00082250" w:rsidRDefault="00082250" w:rsidP="00082250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2250">
        <w:rPr>
          <w:sz w:val="28"/>
          <w:szCs w:val="28"/>
        </w:rPr>
        <w:t xml:space="preserve">Ликвидационной комиссии в срок с 01.01.2020 по 01.04.2020 завершить мероприятия по ликвидации Управления социальной защиты населения  </w:t>
      </w:r>
      <w:proofErr w:type="gramStart"/>
      <w:r w:rsidRPr="00082250">
        <w:rPr>
          <w:sz w:val="28"/>
          <w:szCs w:val="28"/>
        </w:rPr>
        <w:t>Администрации</w:t>
      </w:r>
      <w:proofErr w:type="gramEnd"/>
      <w:r w:rsidRPr="00082250">
        <w:rPr>
          <w:sz w:val="28"/>
          <w:szCs w:val="28"/>
        </w:rPr>
        <w:t xml:space="preserve">  ЗАТО г. Зеленогорска.</w:t>
      </w:r>
    </w:p>
    <w:p w:rsidR="00651738" w:rsidRDefault="00651738" w:rsidP="006517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1738">
        <w:rPr>
          <w:sz w:val="28"/>
          <w:szCs w:val="28"/>
        </w:rPr>
        <w:t>2.</w:t>
      </w:r>
      <w:r>
        <w:rPr>
          <w:sz w:val="28"/>
          <w:szCs w:val="28"/>
        </w:rPr>
        <w:t xml:space="preserve">  Внести в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 от 29.08.2019 №</w:t>
      </w:r>
      <w:r>
        <w:t> </w:t>
      </w:r>
      <w:r>
        <w:rPr>
          <w:sz w:val="28"/>
          <w:szCs w:val="28"/>
        </w:rPr>
        <w:t xml:space="preserve">13-56р «О ликвидации Управления социальной защиты населения  </w:t>
      </w:r>
      <w:r w:rsidRPr="009B3E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>» следующие изменения:</w:t>
      </w:r>
    </w:p>
    <w:p w:rsidR="009C10B1" w:rsidRDefault="00651738" w:rsidP="00D271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79E7">
        <w:rPr>
          <w:sz w:val="28"/>
          <w:szCs w:val="28"/>
        </w:rPr>
        <w:t>.1</w:t>
      </w:r>
      <w:r w:rsidR="00C84482">
        <w:rPr>
          <w:sz w:val="28"/>
          <w:szCs w:val="28"/>
        </w:rPr>
        <w:t xml:space="preserve">. В констатирующей части </w:t>
      </w:r>
      <w:r w:rsidR="0093487B">
        <w:rPr>
          <w:sz w:val="28"/>
          <w:szCs w:val="28"/>
        </w:rPr>
        <w:t>слова</w:t>
      </w:r>
      <w:r w:rsidR="000317E8">
        <w:rPr>
          <w:sz w:val="28"/>
          <w:szCs w:val="28"/>
        </w:rPr>
        <w:t xml:space="preserve"> «</w:t>
      </w:r>
      <w:r w:rsidR="0093487B">
        <w:rPr>
          <w:sz w:val="28"/>
          <w:szCs w:val="28"/>
        </w:rPr>
        <w:t xml:space="preserve">от </w:t>
      </w:r>
      <w:r w:rsidR="000317E8">
        <w:rPr>
          <w:sz w:val="28"/>
          <w:szCs w:val="28"/>
        </w:rPr>
        <w:t xml:space="preserve">04.06.2016» </w:t>
      </w:r>
      <w:r w:rsidR="00C84482">
        <w:rPr>
          <w:sz w:val="28"/>
          <w:szCs w:val="28"/>
        </w:rPr>
        <w:t xml:space="preserve">заменить </w:t>
      </w:r>
      <w:r w:rsidR="0093487B">
        <w:rPr>
          <w:sz w:val="28"/>
          <w:szCs w:val="28"/>
        </w:rPr>
        <w:t xml:space="preserve">словами </w:t>
      </w:r>
      <w:r w:rsidR="000317E8">
        <w:rPr>
          <w:sz w:val="28"/>
          <w:szCs w:val="28"/>
        </w:rPr>
        <w:t>«</w:t>
      </w:r>
      <w:r w:rsidR="0093487B">
        <w:rPr>
          <w:sz w:val="28"/>
          <w:szCs w:val="28"/>
        </w:rPr>
        <w:t xml:space="preserve">от </w:t>
      </w:r>
      <w:r w:rsidR="000317E8">
        <w:rPr>
          <w:sz w:val="28"/>
          <w:szCs w:val="28"/>
        </w:rPr>
        <w:t>04.06.2019».</w:t>
      </w:r>
    </w:p>
    <w:p w:rsidR="009A2C7B" w:rsidRDefault="00651738" w:rsidP="002A38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3487B">
        <w:rPr>
          <w:sz w:val="28"/>
          <w:szCs w:val="28"/>
        </w:rPr>
        <w:t>.</w:t>
      </w:r>
      <w:r w:rsidR="000317E8">
        <w:rPr>
          <w:sz w:val="28"/>
          <w:szCs w:val="28"/>
        </w:rPr>
        <w:t xml:space="preserve"> </w:t>
      </w:r>
      <w:r w:rsidR="0093487B">
        <w:rPr>
          <w:sz w:val="28"/>
          <w:szCs w:val="28"/>
        </w:rPr>
        <w:t>Приложение</w:t>
      </w:r>
      <w:r w:rsidR="0093487B" w:rsidRPr="002E2FC9">
        <w:rPr>
          <w:sz w:val="28"/>
          <w:szCs w:val="28"/>
        </w:rPr>
        <w:t xml:space="preserve"> </w:t>
      </w:r>
      <w:r w:rsidR="0093487B" w:rsidRPr="002E2FC9">
        <w:rPr>
          <w:color w:val="000000"/>
          <w:sz w:val="28"/>
          <w:szCs w:val="28"/>
        </w:rPr>
        <w:t xml:space="preserve">изложить в редакции согласно приложению к настоящему </w:t>
      </w:r>
      <w:r w:rsidR="0093487B">
        <w:rPr>
          <w:color w:val="000000"/>
          <w:sz w:val="28"/>
          <w:szCs w:val="28"/>
        </w:rPr>
        <w:t>решению.</w:t>
      </w:r>
    </w:p>
    <w:p w:rsidR="0093487B" w:rsidRDefault="007F18E4" w:rsidP="00C8448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B3ED9">
        <w:rPr>
          <w:sz w:val="28"/>
          <w:szCs w:val="28"/>
        </w:rPr>
        <w:tab/>
      </w:r>
      <w:r w:rsidR="00651738">
        <w:rPr>
          <w:sz w:val="28"/>
          <w:szCs w:val="28"/>
        </w:rPr>
        <w:t>3</w:t>
      </w:r>
      <w:r w:rsidRPr="009B3ED9">
        <w:rPr>
          <w:sz w:val="28"/>
          <w:szCs w:val="28"/>
        </w:rPr>
        <w:t>.</w:t>
      </w:r>
      <w:r w:rsidR="008864D3" w:rsidRPr="009B3ED9">
        <w:rPr>
          <w:sz w:val="28"/>
          <w:szCs w:val="28"/>
        </w:rPr>
        <w:t xml:space="preserve"> </w:t>
      </w:r>
      <w:r w:rsidR="00C84482" w:rsidRPr="004C053F">
        <w:rPr>
          <w:sz w:val="28"/>
          <w:szCs w:val="28"/>
        </w:rPr>
        <w:t xml:space="preserve">Настоящее реш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6E5FE2">
        <w:rPr>
          <w:sz w:val="28"/>
          <w:szCs w:val="28"/>
        </w:rPr>
        <w:t>01.01.2020</w:t>
      </w:r>
      <w:r w:rsidR="002738ED">
        <w:rPr>
          <w:sz w:val="28"/>
          <w:szCs w:val="28"/>
        </w:rPr>
        <w:t xml:space="preserve">, за исключением пункта </w:t>
      </w:r>
      <w:r w:rsidR="00651738">
        <w:rPr>
          <w:sz w:val="28"/>
          <w:szCs w:val="28"/>
        </w:rPr>
        <w:t>2</w:t>
      </w:r>
      <w:r w:rsidR="002738ED">
        <w:rPr>
          <w:sz w:val="28"/>
          <w:szCs w:val="28"/>
        </w:rPr>
        <w:t>.1</w:t>
      </w:r>
      <w:r w:rsidR="00447577">
        <w:rPr>
          <w:sz w:val="28"/>
          <w:szCs w:val="28"/>
        </w:rPr>
        <w:t xml:space="preserve"> настоящего решения</w:t>
      </w:r>
      <w:r w:rsidR="002738ED">
        <w:rPr>
          <w:sz w:val="28"/>
          <w:szCs w:val="28"/>
        </w:rPr>
        <w:t>, действи</w:t>
      </w:r>
      <w:r w:rsidR="00447577">
        <w:rPr>
          <w:sz w:val="28"/>
          <w:szCs w:val="28"/>
        </w:rPr>
        <w:t>е</w:t>
      </w:r>
      <w:r w:rsidR="002738ED">
        <w:rPr>
          <w:sz w:val="28"/>
          <w:szCs w:val="28"/>
        </w:rPr>
        <w:t xml:space="preserve"> которого распространя</w:t>
      </w:r>
      <w:r w:rsidR="00447577">
        <w:rPr>
          <w:sz w:val="28"/>
          <w:szCs w:val="28"/>
        </w:rPr>
        <w:t>е</w:t>
      </w:r>
      <w:r w:rsidR="002738ED">
        <w:rPr>
          <w:sz w:val="28"/>
          <w:szCs w:val="28"/>
        </w:rPr>
        <w:t>тся на правоотношения, возникшие с 29.08.2019</w:t>
      </w:r>
      <w:r w:rsidR="006E5FE2">
        <w:rPr>
          <w:sz w:val="28"/>
          <w:szCs w:val="28"/>
        </w:rPr>
        <w:t>.</w:t>
      </w:r>
    </w:p>
    <w:p w:rsidR="0093487B" w:rsidRDefault="0093487B" w:rsidP="00C8448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2179A1" w:rsidRPr="006E1FEC" w:rsidTr="006E1FEC">
        <w:tc>
          <w:tcPr>
            <w:tcW w:w="4927" w:type="dxa"/>
            <w:shd w:val="clear" w:color="auto" w:fill="auto"/>
          </w:tcPr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  <w:proofErr w:type="gramStart"/>
            <w:r w:rsidRPr="006E1FEC">
              <w:rPr>
                <w:sz w:val="28"/>
                <w:szCs w:val="28"/>
              </w:rPr>
              <w:t>Глава</w:t>
            </w:r>
            <w:proofErr w:type="gramEnd"/>
            <w:r w:rsidRPr="006E1FEC">
              <w:rPr>
                <w:sz w:val="28"/>
                <w:szCs w:val="28"/>
              </w:rPr>
              <w:t xml:space="preserve"> ЗАТО г. Зеленогорска</w:t>
            </w:r>
            <w:r w:rsidRPr="006E1FEC">
              <w:rPr>
                <w:sz w:val="28"/>
                <w:szCs w:val="28"/>
              </w:rPr>
              <w:tab/>
            </w: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2179A1">
            <w:pPr>
              <w:rPr>
                <w:sz w:val="28"/>
                <w:szCs w:val="28"/>
              </w:rPr>
            </w:pP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____________</w:t>
            </w:r>
            <w:r w:rsidR="00BD1EB1">
              <w:rPr>
                <w:sz w:val="28"/>
                <w:szCs w:val="28"/>
              </w:rPr>
              <w:t>_</w:t>
            </w:r>
            <w:r w:rsidR="003C643C" w:rsidRPr="006E1FEC">
              <w:rPr>
                <w:sz w:val="28"/>
                <w:szCs w:val="28"/>
              </w:rPr>
              <w:t xml:space="preserve"> М.В. Сперанский</w:t>
            </w:r>
          </w:p>
        </w:tc>
        <w:tc>
          <w:tcPr>
            <w:tcW w:w="4928" w:type="dxa"/>
            <w:shd w:val="clear" w:color="auto" w:fill="auto"/>
          </w:tcPr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463D11">
            <w:pPr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 xml:space="preserve">Председатель Совета </w:t>
            </w:r>
            <w:proofErr w:type="gramStart"/>
            <w:r w:rsidRPr="006E1FEC">
              <w:rPr>
                <w:sz w:val="28"/>
                <w:szCs w:val="28"/>
              </w:rPr>
              <w:t>депутатов</w:t>
            </w:r>
            <w:proofErr w:type="gramEnd"/>
            <w:r w:rsidRPr="006E1FEC">
              <w:rPr>
                <w:sz w:val="28"/>
                <w:szCs w:val="28"/>
              </w:rPr>
              <w:t xml:space="preserve"> ЗАТО г. Зеленогорска</w:t>
            </w:r>
          </w:p>
          <w:p w:rsidR="002179A1" w:rsidRPr="006E1FEC" w:rsidRDefault="002179A1" w:rsidP="006E1FEC">
            <w:pPr>
              <w:jc w:val="both"/>
              <w:rPr>
                <w:sz w:val="28"/>
                <w:szCs w:val="28"/>
              </w:rPr>
            </w:pPr>
          </w:p>
          <w:p w:rsidR="002179A1" w:rsidRPr="006E1FEC" w:rsidRDefault="002179A1" w:rsidP="00BD1EB1">
            <w:pPr>
              <w:jc w:val="both"/>
              <w:rPr>
                <w:sz w:val="28"/>
                <w:szCs w:val="28"/>
              </w:rPr>
            </w:pPr>
            <w:r w:rsidRPr="006E1FEC">
              <w:rPr>
                <w:sz w:val="28"/>
                <w:szCs w:val="28"/>
              </w:rPr>
              <w:t>______________</w:t>
            </w:r>
            <w:r w:rsidR="00BD1EB1">
              <w:rPr>
                <w:sz w:val="28"/>
                <w:szCs w:val="28"/>
              </w:rPr>
              <w:t xml:space="preserve">  </w:t>
            </w:r>
            <w:r w:rsidR="005A7D29">
              <w:rPr>
                <w:sz w:val="28"/>
                <w:szCs w:val="28"/>
              </w:rPr>
              <w:t xml:space="preserve"> </w:t>
            </w:r>
            <w:r w:rsidR="00201038">
              <w:rPr>
                <w:sz w:val="28"/>
                <w:szCs w:val="28"/>
              </w:rPr>
              <w:t>В.В. Терентьев</w:t>
            </w:r>
          </w:p>
        </w:tc>
      </w:tr>
    </w:tbl>
    <w:p w:rsidR="004C3C1C" w:rsidRDefault="004C3C1C" w:rsidP="008864D3">
      <w:pPr>
        <w:jc w:val="both"/>
        <w:rPr>
          <w:sz w:val="28"/>
          <w:szCs w:val="28"/>
        </w:rPr>
      </w:pPr>
    </w:p>
    <w:p w:rsidR="004C3C1C" w:rsidRDefault="006E5FE2" w:rsidP="006E5F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87B" w:rsidRPr="001E7829" w:rsidRDefault="0093487B" w:rsidP="0093487B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lastRenderedPageBreak/>
        <w:t xml:space="preserve">Приложение </w:t>
      </w:r>
    </w:p>
    <w:p w:rsidR="001E7829" w:rsidRPr="001E7829" w:rsidRDefault="0093487B" w:rsidP="0093487B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 xml:space="preserve">к решению Совета </w:t>
      </w:r>
      <w:proofErr w:type="gramStart"/>
      <w:r w:rsidRPr="001E7829">
        <w:rPr>
          <w:sz w:val="24"/>
          <w:szCs w:val="24"/>
        </w:rPr>
        <w:t>депутатов</w:t>
      </w:r>
      <w:proofErr w:type="gramEnd"/>
      <w:r w:rsidRPr="001E7829">
        <w:rPr>
          <w:sz w:val="24"/>
          <w:szCs w:val="24"/>
        </w:rPr>
        <w:t xml:space="preserve"> ЗАТО г. Зеленогорска</w:t>
      </w:r>
    </w:p>
    <w:p w:rsidR="0093487B" w:rsidRPr="001E7829" w:rsidRDefault="0093487B" w:rsidP="0093487B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>от</w:t>
      </w:r>
      <w:r w:rsidR="000366D6">
        <w:rPr>
          <w:sz w:val="24"/>
          <w:szCs w:val="24"/>
        </w:rPr>
        <w:t xml:space="preserve"> 20.02.2020</w:t>
      </w:r>
      <w:r w:rsidRPr="001E7829">
        <w:rPr>
          <w:sz w:val="24"/>
          <w:szCs w:val="24"/>
        </w:rPr>
        <w:t xml:space="preserve"> № </w:t>
      </w:r>
      <w:r w:rsidR="000366D6">
        <w:rPr>
          <w:sz w:val="24"/>
          <w:szCs w:val="24"/>
        </w:rPr>
        <w:t>18-75р</w:t>
      </w:r>
    </w:p>
    <w:p w:rsidR="0093487B" w:rsidRPr="002A38DF" w:rsidRDefault="0093487B" w:rsidP="0093487B">
      <w:pPr>
        <w:jc w:val="right"/>
      </w:pPr>
    </w:p>
    <w:p w:rsidR="0093487B" w:rsidRPr="001E7829" w:rsidRDefault="0093487B" w:rsidP="0093487B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 xml:space="preserve">Приложение </w:t>
      </w:r>
    </w:p>
    <w:p w:rsidR="001E7829" w:rsidRDefault="0093487B" w:rsidP="001E7829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>к решению Совета депутатов</w:t>
      </w:r>
    </w:p>
    <w:p w:rsidR="001E7829" w:rsidRDefault="0093487B" w:rsidP="001E7829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>ЗАТО г. Зеленогорска</w:t>
      </w:r>
    </w:p>
    <w:p w:rsidR="0093487B" w:rsidRPr="001E7829" w:rsidRDefault="0093487B" w:rsidP="001E7829">
      <w:pPr>
        <w:ind w:left="5670"/>
        <w:jc w:val="both"/>
        <w:rPr>
          <w:sz w:val="24"/>
          <w:szCs w:val="24"/>
        </w:rPr>
      </w:pPr>
      <w:r w:rsidRPr="001E7829">
        <w:rPr>
          <w:sz w:val="24"/>
          <w:szCs w:val="24"/>
        </w:rPr>
        <w:t xml:space="preserve">от </w:t>
      </w:r>
      <w:r w:rsidR="001E7829" w:rsidRPr="001E7829">
        <w:rPr>
          <w:sz w:val="24"/>
          <w:szCs w:val="24"/>
        </w:rPr>
        <w:t xml:space="preserve">29.08.2019 </w:t>
      </w:r>
      <w:r w:rsidRPr="001E7829">
        <w:rPr>
          <w:sz w:val="24"/>
          <w:szCs w:val="24"/>
        </w:rPr>
        <w:t xml:space="preserve">№ </w:t>
      </w:r>
      <w:r w:rsidR="001E7829" w:rsidRPr="001E7829">
        <w:rPr>
          <w:sz w:val="24"/>
          <w:szCs w:val="24"/>
        </w:rPr>
        <w:t>13-56р</w:t>
      </w:r>
    </w:p>
    <w:p w:rsidR="0093487B" w:rsidRPr="006A1AA7" w:rsidRDefault="0093487B" w:rsidP="0093487B">
      <w:pPr>
        <w:numPr>
          <w:ilvl w:val="12"/>
          <w:numId w:val="0"/>
        </w:numPr>
        <w:jc w:val="right"/>
        <w:rPr>
          <w:sz w:val="28"/>
        </w:rPr>
      </w:pPr>
    </w:p>
    <w:p w:rsidR="001E7829" w:rsidRPr="001A572F" w:rsidRDefault="001E7829" w:rsidP="001E7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E7829" w:rsidRPr="002A38DF" w:rsidRDefault="001E7829" w:rsidP="002A38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квидационной комиссии</w:t>
      </w:r>
    </w:p>
    <w:p w:rsidR="001E7829" w:rsidRPr="001E7829" w:rsidRDefault="001E7829" w:rsidP="001E7829">
      <w:pPr>
        <w:tabs>
          <w:tab w:val="left" w:pos="2868"/>
        </w:tabs>
      </w:pPr>
      <w: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1E7829" w:rsidRPr="001A572F" w:rsidTr="002A38DF">
        <w:trPr>
          <w:trHeight w:val="1005"/>
        </w:trPr>
        <w:tc>
          <w:tcPr>
            <w:tcW w:w="3794" w:type="dxa"/>
            <w:shd w:val="clear" w:color="auto" w:fill="auto"/>
          </w:tcPr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</w:t>
            </w:r>
          </w:p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асильевна</w:t>
            </w:r>
          </w:p>
          <w:p w:rsidR="001E7829" w:rsidRPr="001A572F" w:rsidRDefault="001E7829" w:rsidP="00410A1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E7829" w:rsidRDefault="001E7829" w:rsidP="00410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</w:t>
            </w: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 по вопросам социальной сферы, руководитель ликвидационной комиссии;</w:t>
            </w:r>
          </w:p>
          <w:p w:rsidR="001E7829" w:rsidRPr="006D1262" w:rsidRDefault="001E7829" w:rsidP="00410A10">
            <w:pPr>
              <w:rPr>
                <w:sz w:val="16"/>
                <w:szCs w:val="16"/>
              </w:rPr>
            </w:pPr>
          </w:p>
        </w:tc>
      </w:tr>
      <w:tr w:rsidR="001E7829" w:rsidRPr="001E7829" w:rsidTr="002A38DF">
        <w:tc>
          <w:tcPr>
            <w:tcW w:w="3794" w:type="dxa"/>
            <w:shd w:val="clear" w:color="auto" w:fill="auto"/>
          </w:tcPr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йнова </w:t>
            </w:r>
          </w:p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тепановна</w:t>
            </w:r>
          </w:p>
        </w:tc>
        <w:tc>
          <w:tcPr>
            <w:tcW w:w="5812" w:type="dxa"/>
            <w:shd w:val="clear" w:color="auto" w:fill="auto"/>
          </w:tcPr>
          <w:p w:rsidR="001E7829" w:rsidRPr="001E7829" w:rsidRDefault="001E7829" w:rsidP="001E7829">
            <w:pPr>
              <w:tabs>
                <w:tab w:val="left" w:pos="2268"/>
              </w:tabs>
              <w:ind w:right="-113"/>
              <w:jc w:val="both"/>
              <w:rPr>
                <w:sz w:val="28"/>
                <w:szCs w:val="28"/>
              </w:rPr>
            </w:pPr>
            <w:r w:rsidRPr="001E7829">
              <w:rPr>
                <w:sz w:val="28"/>
                <w:szCs w:val="28"/>
              </w:rPr>
              <w:t>– начальник 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, заместитель руководителя ликвидационной комиссии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 w:rsidRPr="001E7829">
              <w:rPr>
                <w:sz w:val="28"/>
                <w:szCs w:val="28"/>
              </w:rPr>
              <w:t>;</w:t>
            </w:r>
          </w:p>
          <w:p w:rsidR="001E7829" w:rsidRPr="001E7829" w:rsidRDefault="001E7829" w:rsidP="00410A10">
            <w:pPr>
              <w:rPr>
                <w:sz w:val="16"/>
                <w:szCs w:val="16"/>
              </w:rPr>
            </w:pPr>
          </w:p>
        </w:tc>
      </w:tr>
      <w:tr w:rsidR="001E7829" w:rsidRPr="001A572F" w:rsidTr="002A38DF">
        <w:tc>
          <w:tcPr>
            <w:tcW w:w="3794" w:type="dxa"/>
            <w:shd w:val="clear" w:color="auto" w:fill="auto"/>
          </w:tcPr>
          <w:p w:rsidR="001E7829" w:rsidRPr="001A572F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1E7829" w:rsidRPr="001A572F" w:rsidRDefault="001E7829" w:rsidP="00410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7829" w:rsidRPr="006D1262" w:rsidRDefault="001E7829" w:rsidP="00410A10">
            <w:pPr>
              <w:rPr>
                <w:sz w:val="16"/>
                <w:szCs w:val="16"/>
              </w:rPr>
            </w:pPr>
          </w:p>
        </w:tc>
      </w:tr>
      <w:tr w:rsidR="001E7829" w:rsidRPr="001A572F" w:rsidTr="002A38DF">
        <w:tc>
          <w:tcPr>
            <w:tcW w:w="3794" w:type="dxa"/>
            <w:shd w:val="clear" w:color="auto" w:fill="auto"/>
          </w:tcPr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лена Леонидовна</w:t>
            </w: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042313" w:rsidP="00410A10">
            <w:pPr>
              <w:jc w:val="both"/>
              <w:rPr>
                <w:sz w:val="28"/>
                <w:szCs w:val="28"/>
              </w:rPr>
            </w:pPr>
          </w:p>
          <w:p w:rsidR="00042313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а </w:t>
            </w:r>
          </w:p>
          <w:p w:rsidR="001E7829" w:rsidRPr="001A572F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812" w:type="dxa"/>
            <w:shd w:val="clear" w:color="auto" w:fill="auto"/>
          </w:tcPr>
          <w:p w:rsidR="00042313" w:rsidRDefault="00042313" w:rsidP="001E7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A5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-эксперт </w:t>
            </w:r>
            <w:r w:rsidRPr="008A1BAB">
              <w:rPr>
                <w:sz w:val="28"/>
                <w:szCs w:val="28"/>
              </w:rPr>
              <w:t>отдела  реализации социальных гарантий</w:t>
            </w:r>
            <w:r w:rsidRPr="001E7829">
              <w:rPr>
                <w:sz w:val="28"/>
                <w:szCs w:val="28"/>
              </w:rPr>
              <w:t xml:space="preserve"> 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042313" w:rsidRPr="002A38DF" w:rsidRDefault="00042313" w:rsidP="001E7829">
            <w:pPr>
              <w:jc w:val="both"/>
              <w:rPr>
                <w:sz w:val="24"/>
                <w:szCs w:val="24"/>
              </w:rPr>
            </w:pPr>
          </w:p>
          <w:p w:rsidR="001E7829" w:rsidRDefault="001E7829" w:rsidP="001E7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A5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-эксперт </w:t>
            </w:r>
            <w:r w:rsidRPr="008A1BAB">
              <w:rPr>
                <w:sz w:val="28"/>
                <w:szCs w:val="28"/>
              </w:rPr>
              <w:t>отдела предоставления отдельных мер социальной поддержки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 w:rsidRPr="001A572F">
              <w:rPr>
                <w:sz w:val="28"/>
                <w:szCs w:val="28"/>
              </w:rPr>
              <w:t>;</w:t>
            </w:r>
          </w:p>
          <w:p w:rsidR="001E7829" w:rsidRPr="002A38DF" w:rsidRDefault="001E7829" w:rsidP="00410A10">
            <w:pPr>
              <w:rPr>
                <w:sz w:val="24"/>
                <w:szCs w:val="24"/>
              </w:rPr>
            </w:pPr>
          </w:p>
        </w:tc>
      </w:tr>
      <w:tr w:rsidR="001E7829" w:rsidRPr="001A572F" w:rsidTr="002A38DF">
        <w:tc>
          <w:tcPr>
            <w:tcW w:w="3794" w:type="dxa"/>
            <w:shd w:val="clear" w:color="auto" w:fill="auto"/>
          </w:tcPr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  <w:p w:rsidR="001E7829" w:rsidRDefault="001E7829" w:rsidP="00410A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E7829" w:rsidRDefault="001E7829" w:rsidP="001E7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1A5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Pr="008A1BAB">
              <w:rPr>
                <w:sz w:val="28"/>
                <w:szCs w:val="28"/>
              </w:rPr>
              <w:t>отдела реализации социальных гарантий</w:t>
            </w:r>
            <w:r w:rsidRPr="001E7829">
              <w:rPr>
                <w:sz w:val="28"/>
                <w:szCs w:val="28"/>
              </w:rPr>
              <w:t xml:space="preserve"> 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 w:rsidRPr="001A572F">
              <w:rPr>
                <w:sz w:val="28"/>
                <w:szCs w:val="28"/>
              </w:rPr>
              <w:t>;</w:t>
            </w:r>
          </w:p>
          <w:p w:rsidR="001E7829" w:rsidRPr="001E7829" w:rsidRDefault="001E7829" w:rsidP="00410A10">
            <w:pPr>
              <w:rPr>
                <w:sz w:val="16"/>
                <w:szCs w:val="16"/>
              </w:rPr>
            </w:pPr>
          </w:p>
        </w:tc>
      </w:tr>
      <w:tr w:rsidR="003C7F0F" w:rsidRPr="006D1262" w:rsidTr="002A38DF">
        <w:tc>
          <w:tcPr>
            <w:tcW w:w="3794" w:type="dxa"/>
            <w:shd w:val="clear" w:color="auto" w:fill="auto"/>
          </w:tcPr>
          <w:p w:rsidR="003C7F0F" w:rsidRDefault="003C7F0F" w:rsidP="003C7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рянова </w:t>
            </w:r>
          </w:p>
          <w:p w:rsidR="003C7F0F" w:rsidRPr="001A572F" w:rsidRDefault="003C7F0F" w:rsidP="003C7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812" w:type="dxa"/>
            <w:shd w:val="clear" w:color="auto" w:fill="auto"/>
          </w:tcPr>
          <w:p w:rsidR="003C7F0F" w:rsidRDefault="003C7F0F" w:rsidP="002A3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ведущий специалист-эксперт  </w:t>
            </w:r>
            <w:r w:rsidRPr="008A1BAB">
              <w:rPr>
                <w:sz w:val="28"/>
                <w:szCs w:val="28"/>
              </w:rPr>
              <w:t>отдела реализации социальных гарантий</w:t>
            </w:r>
            <w:r w:rsidRPr="001E7829">
              <w:rPr>
                <w:sz w:val="28"/>
                <w:szCs w:val="28"/>
              </w:rPr>
              <w:t xml:space="preserve"> территориального отделени</w:t>
            </w:r>
            <w:r>
              <w:rPr>
                <w:sz w:val="28"/>
                <w:szCs w:val="28"/>
              </w:rPr>
              <w:t>я</w:t>
            </w:r>
            <w:r w:rsidRPr="001E7829">
              <w:rPr>
                <w:sz w:val="28"/>
                <w:szCs w:val="28"/>
              </w:rPr>
              <w:t xml:space="preserve"> краевого государственного казенного учреждения «Управление социальной защиты населения» </w:t>
            </w:r>
            <w:proofErr w:type="gramStart"/>
            <w:r w:rsidRPr="001E7829">
              <w:rPr>
                <w:sz w:val="28"/>
                <w:szCs w:val="28"/>
              </w:rPr>
              <w:t>по</w:t>
            </w:r>
            <w:proofErr w:type="gramEnd"/>
            <w:r w:rsidRPr="001E7829">
              <w:rPr>
                <w:sz w:val="28"/>
                <w:szCs w:val="28"/>
              </w:rPr>
              <w:t xml:space="preserve"> ЗАТО г. Зеленогорск </w:t>
            </w:r>
            <w:r>
              <w:rPr>
                <w:sz w:val="28"/>
                <w:szCs w:val="28"/>
              </w:rPr>
              <w:t xml:space="preserve"> </w:t>
            </w:r>
            <w:r w:rsidRPr="001E7829">
              <w:rPr>
                <w:sz w:val="28"/>
                <w:szCs w:val="28"/>
              </w:rPr>
              <w:t>Красноярского края</w:t>
            </w:r>
            <w:r w:rsidR="002A38D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C7F0F" w:rsidRPr="002A38DF" w:rsidRDefault="003C7F0F" w:rsidP="002A38DF">
            <w:pPr>
              <w:jc w:val="both"/>
              <w:rPr>
                <w:sz w:val="24"/>
                <w:szCs w:val="24"/>
              </w:rPr>
            </w:pPr>
          </w:p>
        </w:tc>
      </w:tr>
      <w:tr w:rsidR="002A38DF" w:rsidRPr="006D1262" w:rsidTr="005B08D9">
        <w:tc>
          <w:tcPr>
            <w:tcW w:w="3794" w:type="dxa"/>
            <w:shd w:val="clear" w:color="auto" w:fill="auto"/>
          </w:tcPr>
          <w:p w:rsidR="002A38DF" w:rsidRDefault="002A38DF" w:rsidP="005B0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</w:t>
            </w:r>
          </w:p>
          <w:p w:rsidR="002A38DF" w:rsidRPr="001A572F" w:rsidRDefault="002A38DF" w:rsidP="005B0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812" w:type="dxa"/>
            <w:shd w:val="clear" w:color="auto" w:fill="auto"/>
          </w:tcPr>
          <w:p w:rsidR="002A38DF" w:rsidRDefault="002A38DF" w:rsidP="002A3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уководитель Финансового у</w:t>
            </w:r>
            <w:r w:rsidR="002738ED">
              <w:rPr>
                <w:sz w:val="28"/>
                <w:szCs w:val="28"/>
              </w:rPr>
              <w:t xml:space="preserve">правления Администрации ЗАТО </w:t>
            </w:r>
            <w:proofErr w:type="spellStart"/>
            <w:r w:rsidR="002738ED">
              <w:rPr>
                <w:sz w:val="28"/>
                <w:szCs w:val="28"/>
              </w:rPr>
              <w:t>г</w:t>
            </w:r>
            <w:proofErr w:type="gramStart"/>
            <w:r w:rsidR="002738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еленогорска</w:t>
            </w:r>
            <w:proofErr w:type="spellEnd"/>
            <w:r w:rsidRPr="001A572F">
              <w:rPr>
                <w:sz w:val="28"/>
                <w:szCs w:val="28"/>
              </w:rPr>
              <w:t>;</w:t>
            </w:r>
          </w:p>
          <w:p w:rsidR="002A38DF" w:rsidRDefault="002A38DF" w:rsidP="002A38DF">
            <w:pPr>
              <w:jc w:val="both"/>
              <w:rPr>
                <w:sz w:val="28"/>
                <w:szCs w:val="28"/>
              </w:rPr>
            </w:pPr>
          </w:p>
          <w:p w:rsidR="00651738" w:rsidRPr="002A38DF" w:rsidRDefault="00651738" w:rsidP="002A38DF">
            <w:pPr>
              <w:jc w:val="both"/>
              <w:rPr>
                <w:sz w:val="24"/>
                <w:szCs w:val="24"/>
              </w:rPr>
            </w:pPr>
          </w:p>
        </w:tc>
      </w:tr>
      <w:tr w:rsidR="002A38DF" w:rsidRPr="008779EC" w:rsidTr="005B08D9">
        <w:tc>
          <w:tcPr>
            <w:tcW w:w="3794" w:type="dxa"/>
            <w:shd w:val="clear" w:color="auto" w:fill="auto"/>
          </w:tcPr>
          <w:p w:rsidR="002A38DF" w:rsidRPr="001A572F" w:rsidRDefault="00963B3C" w:rsidP="005B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Ирина Вячеславовна</w:t>
            </w:r>
          </w:p>
        </w:tc>
        <w:tc>
          <w:tcPr>
            <w:tcW w:w="5812" w:type="dxa"/>
            <w:shd w:val="clear" w:color="auto" w:fill="auto"/>
          </w:tcPr>
          <w:p w:rsidR="002A38DF" w:rsidRDefault="002A38DF" w:rsidP="002A3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ный </w:t>
            </w:r>
            <w:r w:rsidR="00963B3C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</w:t>
            </w:r>
            <w:r w:rsidR="00322410">
              <w:rPr>
                <w:sz w:val="28"/>
                <w:szCs w:val="28"/>
              </w:rPr>
              <w:t>инистрации</w:t>
            </w:r>
            <w:proofErr w:type="gramEnd"/>
            <w:r w:rsidR="00322410">
              <w:rPr>
                <w:sz w:val="28"/>
                <w:szCs w:val="28"/>
              </w:rPr>
              <w:t xml:space="preserve"> ЗАТО г. Зеленогорска;</w:t>
            </w:r>
          </w:p>
          <w:p w:rsidR="002A38DF" w:rsidRDefault="002A38DF" w:rsidP="002A38DF">
            <w:pPr>
              <w:jc w:val="both"/>
            </w:pPr>
          </w:p>
          <w:p w:rsidR="00963B3C" w:rsidRPr="008779EC" w:rsidRDefault="00963B3C" w:rsidP="002A38DF">
            <w:pPr>
              <w:jc w:val="both"/>
            </w:pPr>
          </w:p>
        </w:tc>
      </w:tr>
      <w:tr w:rsidR="00963B3C" w:rsidRPr="008779EC" w:rsidTr="00963B3C">
        <w:tc>
          <w:tcPr>
            <w:tcW w:w="3794" w:type="dxa"/>
            <w:shd w:val="clear" w:color="auto" w:fill="auto"/>
          </w:tcPr>
          <w:p w:rsidR="00963B3C" w:rsidRDefault="00963B3C" w:rsidP="0070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ковникова  </w:t>
            </w:r>
          </w:p>
          <w:p w:rsidR="00963B3C" w:rsidRPr="001A572F" w:rsidRDefault="00963B3C" w:rsidP="00700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812" w:type="dxa"/>
            <w:shd w:val="clear" w:color="auto" w:fill="auto"/>
          </w:tcPr>
          <w:p w:rsidR="00963B3C" w:rsidRDefault="00963B3C" w:rsidP="00700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ный специалист по кадрам отдела по правовой и кадровой работ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.</w:t>
            </w:r>
          </w:p>
          <w:p w:rsidR="00963B3C" w:rsidRPr="00963B3C" w:rsidRDefault="00963B3C" w:rsidP="00700B21">
            <w:pPr>
              <w:jc w:val="both"/>
              <w:rPr>
                <w:sz w:val="28"/>
                <w:szCs w:val="28"/>
              </w:rPr>
            </w:pPr>
          </w:p>
        </w:tc>
      </w:tr>
    </w:tbl>
    <w:p w:rsidR="0093487B" w:rsidRPr="001E7829" w:rsidRDefault="0093487B" w:rsidP="001E7829">
      <w:pPr>
        <w:tabs>
          <w:tab w:val="left" w:pos="2868"/>
        </w:tabs>
      </w:pPr>
    </w:p>
    <w:sectPr w:rsidR="0093487B" w:rsidRPr="001E7829" w:rsidSect="00C8448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967"/>
    <w:multiLevelType w:val="hybridMultilevel"/>
    <w:tmpl w:val="136697E2"/>
    <w:lvl w:ilvl="0" w:tplc="535A3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2D68AF"/>
    <w:multiLevelType w:val="hybridMultilevel"/>
    <w:tmpl w:val="5FC6B5CC"/>
    <w:lvl w:ilvl="0" w:tplc="0D086C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26DD4"/>
    <w:multiLevelType w:val="multilevel"/>
    <w:tmpl w:val="251E4B9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0101D5"/>
    <w:multiLevelType w:val="hybridMultilevel"/>
    <w:tmpl w:val="6E60EA4E"/>
    <w:lvl w:ilvl="0" w:tplc="FC26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0832"/>
    <w:multiLevelType w:val="multilevel"/>
    <w:tmpl w:val="48C66334"/>
    <w:lvl w:ilvl="0">
      <w:start w:val="1"/>
      <w:numFmt w:val="decimal"/>
      <w:lvlText w:val="%1."/>
      <w:lvlJc w:val="left"/>
      <w:pPr>
        <w:ind w:left="1072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0" w:hanging="2160"/>
      </w:pPr>
      <w:rPr>
        <w:rFonts w:hint="default"/>
      </w:rPr>
    </w:lvl>
  </w:abstractNum>
  <w:abstractNum w:abstractNumId="5">
    <w:nsid w:val="27B332B0"/>
    <w:multiLevelType w:val="hybridMultilevel"/>
    <w:tmpl w:val="4E6C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95B7D"/>
    <w:multiLevelType w:val="hybridMultilevel"/>
    <w:tmpl w:val="AE800EAC"/>
    <w:lvl w:ilvl="0" w:tplc="3E32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44BB7"/>
    <w:multiLevelType w:val="multilevel"/>
    <w:tmpl w:val="D87ED4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52DA42E6"/>
    <w:multiLevelType w:val="multilevel"/>
    <w:tmpl w:val="C562CA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A000C62"/>
    <w:multiLevelType w:val="hybridMultilevel"/>
    <w:tmpl w:val="87042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D3FA8"/>
    <w:multiLevelType w:val="hybridMultilevel"/>
    <w:tmpl w:val="01F2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C0B7E"/>
    <w:multiLevelType w:val="multilevel"/>
    <w:tmpl w:val="AE8E1E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B0B3630"/>
    <w:multiLevelType w:val="hybridMultilevel"/>
    <w:tmpl w:val="A3709280"/>
    <w:lvl w:ilvl="0" w:tplc="E6CA6B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9E6050"/>
    <w:multiLevelType w:val="hybridMultilevel"/>
    <w:tmpl w:val="EC92336C"/>
    <w:lvl w:ilvl="0" w:tplc="E6CA6B1E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536E4"/>
    <w:rsid w:val="000174CB"/>
    <w:rsid w:val="000317E8"/>
    <w:rsid w:val="000366D6"/>
    <w:rsid w:val="00042313"/>
    <w:rsid w:val="000536E4"/>
    <w:rsid w:val="00067FBA"/>
    <w:rsid w:val="00072502"/>
    <w:rsid w:val="00073294"/>
    <w:rsid w:val="00082250"/>
    <w:rsid w:val="00084DC0"/>
    <w:rsid w:val="00092DC5"/>
    <w:rsid w:val="000E0A44"/>
    <w:rsid w:val="00112C22"/>
    <w:rsid w:val="001232FC"/>
    <w:rsid w:val="00136D48"/>
    <w:rsid w:val="001428C5"/>
    <w:rsid w:val="001609FF"/>
    <w:rsid w:val="00172801"/>
    <w:rsid w:val="0018230D"/>
    <w:rsid w:val="00184E53"/>
    <w:rsid w:val="001A4C5E"/>
    <w:rsid w:val="001B1391"/>
    <w:rsid w:val="001C0451"/>
    <w:rsid w:val="001C4677"/>
    <w:rsid w:val="001E5867"/>
    <w:rsid w:val="001E7829"/>
    <w:rsid w:val="00201038"/>
    <w:rsid w:val="002152B3"/>
    <w:rsid w:val="0021634D"/>
    <w:rsid w:val="002179A1"/>
    <w:rsid w:val="00267428"/>
    <w:rsid w:val="002738ED"/>
    <w:rsid w:val="00275980"/>
    <w:rsid w:val="00297050"/>
    <w:rsid w:val="002A38DF"/>
    <w:rsid w:val="002A6F09"/>
    <w:rsid w:val="002D1C5B"/>
    <w:rsid w:val="002D4FBE"/>
    <w:rsid w:val="002E5CF6"/>
    <w:rsid w:val="00322410"/>
    <w:rsid w:val="00334436"/>
    <w:rsid w:val="00354C8F"/>
    <w:rsid w:val="00375F1E"/>
    <w:rsid w:val="00394375"/>
    <w:rsid w:val="00395FF0"/>
    <w:rsid w:val="003C1345"/>
    <w:rsid w:val="003C643C"/>
    <w:rsid w:val="003C7F0F"/>
    <w:rsid w:val="0040582E"/>
    <w:rsid w:val="00407341"/>
    <w:rsid w:val="00422212"/>
    <w:rsid w:val="00447577"/>
    <w:rsid w:val="00463D11"/>
    <w:rsid w:val="00473EA7"/>
    <w:rsid w:val="00477E29"/>
    <w:rsid w:val="004C3C1C"/>
    <w:rsid w:val="004D3BBA"/>
    <w:rsid w:val="004E2B4C"/>
    <w:rsid w:val="004F2975"/>
    <w:rsid w:val="004F3045"/>
    <w:rsid w:val="004F69F5"/>
    <w:rsid w:val="00500548"/>
    <w:rsid w:val="0052038B"/>
    <w:rsid w:val="005408F5"/>
    <w:rsid w:val="00543E24"/>
    <w:rsid w:val="005540DE"/>
    <w:rsid w:val="00556497"/>
    <w:rsid w:val="005616F6"/>
    <w:rsid w:val="005663B5"/>
    <w:rsid w:val="00571277"/>
    <w:rsid w:val="00596A25"/>
    <w:rsid w:val="005A7D29"/>
    <w:rsid w:val="005B40FB"/>
    <w:rsid w:val="005C7ED2"/>
    <w:rsid w:val="005D357A"/>
    <w:rsid w:val="006069DD"/>
    <w:rsid w:val="006158B4"/>
    <w:rsid w:val="00621BFE"/>
    <w:rsid w:val="00641976"/>
    <w:rsid w:val="00651738"/>
    <w:rsid w:val="00653E7E"/>
    <w:rsid w:val="0066103A"/>
    <w:rsid w:val="00665B98"/>
    <w:rsid w:val="006670F9"/>
    <w:rsid w:val="00667261"/>
    <w:rsid w:val="00683E11"/>
    <w:rsid w:val="00685044"/>
    <w:rsid w:val="00685128"/>
    <w:rsid w:val="00692607"/>
    <w:rsid w:val="00692865"/>
    <w:rsid w:val="006A2FE5"/>
    <w:rsid w:val="006B04D6"/>
    <w:rsid w:val="006E1FEC"/>
    <w:rsid w:val="006E3665"/>
    <w:rsid w:val="006E5FE2"/>
    <w:rsid w:val="00715535"/>
    <w:rsid w:val="00734611"/>
    <w:rsid w:val="00736ACA"/>
    <w:rsid w:val="00742C4D"/>
    <w:rsid w:val="0075243D"/>
    <w:rsid w:val="00753C1B"/>
    <w:rsid w:val="00754595"/>
    <w:rsid w:val="00767AD6"/>
    <w:rsid w:val="0078737E"/>
    <w:rsid w:val="0079292E"/>
    <w:rsid w:val="007A7149"/>
    <w:rsid w:val="007B6735"/>
    <w:rsid w:val="007C42BF"/>
    <w:rsid w:val="007D7DF6"/>
    <w:rsid w:val="007F18E4"/>
    <w:rsid w:val="00806388"/>
    <w:rsid w:val="00841334"/>
    <w:rsid w:val="008779E7"/>
    <w:rsid w:val="008864D3"/>
    <w:rsid w:val="0088726C"/>
    <w:rsid w:val="00887BDE"/>
    <w:rsid w:val="008A0E13"/>
    <w:rsid w:val="008A7F4A"/>
    <w:rsid w:val="008B6154"/>
    <w:rsid w:val="008D7799"/>
    <w:rsid w:val="008F31B8"/>
    <w:rsid w:val="00903B23"/>
    <w:rsid w:val="00916659"/>
    <w:rsid w:val="00916EEC"/>
    <w:rsid w:val="009206DD"/>
    <w:rsid w:val="0093487B"/>
    <w:rsid w:val="009579F4"/>
    <w:rsid w:val="00963B3C"/>
    <w:rsid w:val="00990987"/>
    <w:rsid w:val="0099311C"/>
    <w:rsid w:val="009A2C7B"/>
    <w:rsid w:val="009B3ED9"/>
    <w:rsid w:val="009C10B1"/>
    <w:rsid w:val="009C66FB"/>
    <w:rsid w:val="009D07C7"/>
    <w:rsid w:val="009D6687"/>
    <w:rsid w:val="009E4E96"/>
    <w:rsid w:val="00A02A8E"/>
    <w:rsid w:val="00A040D7"/>
    <w:rsid w:val="00A0439D"/>
    <w:rsid w:val="00A2794D"/>
    <w:rsid w:val="00A31833"/>
    <w:rsid w:val="00A370B8"/>
    <w:rsid w:val="00A45F5A"/>
    <w:rsid w:val="00A47D4A"/>
    <w:rsid w:val="00A632A8"/>
    <w:rsid w:val="00A64A30"/>
    <w:rsid w:val="00A97868"/>
    <w:rsid w:val="00AB1172"/>
    <w:rsid w:val="00AB7F91"/>
    <w:rsid w:val="00AC2D53"/>
    <w:rsid w:val="00AC3FF5"/>
    <w:rsid w:val="00AC45E4"/>
    <w:rsid w:val="00AD2BA1"/>
    <w:rsid w:val="00AD7EFB"/>
    <w:rsid w:val="00AE49A8"/>
    <w:rsid w:val="00AF303D"/>
    <w:rsid w:val="00B0449B"/>
    <w:rsid w:val="00B12921"/>
    <w:rsid w:val="00B16272"/>
    <w:rsid w:val="00B23B6C"/>
    <w:rsid w:val="00B2479C"/>
    <w:rsid w:val="00B25A73"/>
    <w:rsid w:val="00B30F54"/>
    <w:rsid w:val="00B80DF2"/>
    <w:rsid w:val="00B931AF"/>
    <w:rsid w:val="00BA08B7"/>
    <w:rsid w:val="00BD1EB1"/>
    <w:rsid w:val="00C15CE5"/>
    <w:rsid w:val="00C17AE8"/>
    <w:rsid w:val="00C26527"/>
    <w:rsid w:val="00C30FA6"/>
    <w:rsid w:val="00C44AFE"/>
    <w:rsid w:val="00C72109"/>
    <w:rsid w:val="00C8176F"/>
    <w:rsid w:val="00C84482"/>
    <w:rsid w:val="00CF1316"/>
    <w:rsid w:val="00D07DC7"/>
    <w:rsid w:val="00D1314C"/>
    <w:rsid w:val="00D271DF"/>
    <w:rsid w:val="00D30CDB"/>
    <w:rsid w:val="00D37740"/>
    <w:rsid w:val="00D56D73"/>
    <w:rsid w:val="00D574DB"/>
    <w:rsid w:val="00D63283"/>
    <w:rsid w:val="00D6795D"/>
    <w:rsid w:val="00D85690"/>
    <w:rsid w:val="00D85F60"/>
    <w:rsid w:val="00DA58FA"/>
    <w:rsid w:val="00DA7FF6"/>
    <w:rsid w:val="00DF48BD"/>
    <w:rsid w:val="00E2134C"/>
    <w:rsid w:val="00E3201D"/>
    <w:rsid w:val="00E45583"/>
    <w:rsid w:val="00E465B0"/>
    <w:rsid w:val="00E542A1"/>
    <w:rsid w:val="00E570EC"/>
    <w:rsid w:val="00E673EA"/>
    <w:rsid w:val="00E7079F"/>
    <w:rsid w:val="00E85693"/>
    <w:rsid w:val="00E87337"/>
    <w:rsid w:val="00E90311"/>
    <w:rsid w:val="00EA176A"/>
    <w:rsid w:val="00EA3541"/>
    <w:rsid w:val="00EA6BD1"/>
    <w:rsid w:val="00EB2D96"/>
    <w:rsid w:val="00EB3FE9"/>
    <w:rsid w:val="00EC2AF3"/>
    <w:rsid w:val="00ED4B92"/>
    <w:rsid w:val="00ED7CDD"/>
    <w:rsid w:val="00F142F9"/>
    <w:rsid w:val="00F163BB"/>
    <w:rsid w:val="00F21BA5"/>
    <w:rsid w:val="00F25D40"/>
    <w:rsid w:val="00F440E7"/>
    <w:rsid w:val="00F50AF9"/>
    <w:rsid w:val="00F52591"/>
    <w:rsid w:val="00F55E4A"/>
    <w:rsid w:val="00F66EF0"/>
    <w:rsid w:val="00F85D2E"/>
    <w:rsid w:val="00F9411E"/>
    <w:rsid w:val="00FA6E95"/>
    <w:rsid w:val="00FA758A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663B5"/>
    <w:rPr>
      <w:color w:val="0000FF"/>
      <w:u w:val="single"/>
    </w:rPr>
  </w:style>
  <w:style w:type="character" w:styleId="a5">
    <w:name w:val="FollowedHyperlink"/>
    <w:rsid w:val="005663B5"/>
    <w:rPr>
      <w:color w:val="800080"/>
      <w:u w:val="single"/>
    </w:rPr>
  </w:style>
  <w:style w:type="paragraph" w:customStyle="1" w:styleId="font0">
    <w:name w:val="font0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6">
    <w:name w:val="font6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</w:rPr>
  </w:style>
  <w:style w:type="paragraph" w:customStyle="1" w:styleId="font7">
    <w:name w:val="font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8">
    <w:name w:val="font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9">
    <w:name w:val="font9"/>
    <w:basedOn w:val="a"/>
    <w:rsid w:val="005663B5"/>
    <w:pPr>
      <w:spacing w:before="100" w:beforeAutospacing="1" w:after="100" w:afterAutospacing="1"/>
    </w:pPr>
    <w:rPr>
      <w:rFonts w:ascii="Arial Black" w:hAnsi="Arial Black"/>
    </w:rPr>
  </w:style>
  <w:style w:type="paragraph" w:customStyle="1" w:styleId="font10">
    <w:name w:val="font10"/>
    <w:basedOn w:val="a"/>
    <w:rsid w:val="005663B5"/>
    <w:pPr>
      <w:spacing w:before="100" w:beforeAutospacing="1" w:after="100" w:afterAutospacing="1"/>
    </w:pPr>
    <w:rPr>
      <w:rFonts w:ascii="Arial Black" w:hAnsi="Arial Black"/>
      <w:i/>
      <w:iCs/>
    </w:rPr>
  </w:style>
  <w:style w:type="paragraph" w:customStyle="1" w:styleId="font11">
    <w:name w:val="font11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12">
    <w:name w:val="font12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13">
    <w:name w:val="font13"/>
    <w:basedOn w:val="a"/>
    <w:rsid w:val="005663B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font14">
    <w:name w:val="font1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font15">
    <w:name w:val="font1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16">
    <w:name w:val="font16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24">
    <w:name w:val="xl2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40"/>
      <w:szCs w:val="40"/>
    </w:rPr>
  </w:style>
  <w:style w:type="paragraph" w:customStyle="1" w:styleId="xl25">
    <w:name w:val="xl25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6">
    <w:name w:val="xl26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7">
    <w:name w:val="xl2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  <w:u w:val="single"/>
    </w:rPr>
  </w:style>
  <w:style w:type="paragraph" w:customStyle="1" w:styleId="xl28">
    <w:name w:val="xl2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9">
    <w:name w:val="xl29"/>
    <w:basedOn w:val="a"/>
    <w:rsid w:val="005663B5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663B5"/>
    <w:pP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5663B5"/>
    <w:pPr>
      <w:spacing w:before="100" w:beforeAutospacing="1" w:after="100" w:afterAutospacing="1"/>
    </w:pPr>
    <w:rPr>
      <w:sz w:val="24"/>
      <w:szCs w:val="24"/>
      <w:u w:val="single"/>
    </w:rPr>
  </w:style>
  <w:style w:type="paragraph" w:styleId="a6">
    <w:name w:val="Balloon Text"/>
    <w:basedOn w:val="a"/>
    <w:link w:val="a7"/>
    <w:rsid w:val="00B2479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4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1EB1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894B-4DFA-4FAA-957C-D3806329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46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Карабатова Наталья Михайловна</cp:lastModifiedBy>
  <cp:revision>15</cp:revision>
  <cp:lastPrinted>2020-01-27T05:35:00Z</cp:lastPrinted>
  <dcterms:created xsi:type="dcterms:W3CDTF">2019-12-30T04:15:00Z</dcterms:created>
  <dcterms:modified xsi:type="dcterms:W3CDTF">2020-02-18T03:33:00Z</dcterms:modified>
</cp:coreProperties>
</file>